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A31C8" w14:textId="77777777" w:rsidR="00B27F9E" w:rsidRDefault="00B27F9E" w:rsidP="00002E92">
      <w:pPr>
        <w:spacing w:line="360" w:lineRule="auto"/>
        <w:ind w:left="142"/>
        <w:jc w:val="center"/>
        <w:rPr>
          <w:rFonts w:cs="Times New Roman"/>
          <w:b/>
          <w:bCs/>
        </w:rPr>
      </w:pPr>
    </w:p>
    <w:p w14:paraId="1D596E39" w14:textId="53B974FF" w:rsidR="00002E92" w:rsidRPr="009F2CB9" w:rsidRDefault="00002E92" w:rsidP="00002E92">
      <w:pPr>
        <w:spacing w:line="360" w:lineRule="auto"/>
        <w:ind w:left="142"/>
        <w:jc w:val="center"/>
        <w:rPr>
          <w:rFonts w:cs="Times New Roman"/>
          <w:b/>
          <w:bCs/>
        </w:rPr>
      </w:pPr>
      <w:r w:rsidRPr="009F2CB9">
        <w:rPr>
          <w:rFonts w:cs="Times New Roman"/>
          <w:b/>
          <w:bCs/>
        </w:rPr>
        <w:t>DECLARAÇÃO DE DESISTÊNCIA DO PROGRAMA DE RESIDÊNCIA - COREMU</w:t>
      </w:r>
    </w:p>
    <w:p w14:paraId="0AE63769" w14:textId="77777777" w:rsidR="00002E92" w:rsidRPr="009F2CB9" w:rsidRDefault="00002E92" w:rsidP="00002E92">
      <w:pPr>
        <w:spacing w:line="360" w:lineRule="auto"/>
        <w:ind w:left="142"/>
        <w:jc w:val="both"/>
        <w:rPr>
          <w:rFonts w:cs="Times New Roman"/>
        </w:rPr>
      </w:pPr>
    </w:p>
    <w:p w14:paraId="3CE85B30" w14:textId="604E07C7" w:rsidR="00002E92" w:rsidRPr="009F2CB9" w:rsidRDefault="00002E92" w:rsidP="003C4734">
      <w:pPr>
        <w:spacing w:after="0" w:line="240" w:lineRule="auto"/>
        <w:ind w:left="142"/>
        <w:jc w:val="both"/>
      </w:pPr>
      <w:r w:rsidRPr="009F2CB9">
        <w:t>Eu, ________________________________________________, CPF:______________</w:t>
      </w:r>
      <w:r w:rsidR="003C4734" w:rsidRPr="009F2CB9">
        <w:t>___________</w:t>
      </w:r>
      <w:r w:rsidRPr="009F2CB9">
        <w:t>____,</w:t>
      </w:r>
    </w:p>
    <w:p w14:paraId="38FF0213" w14:textId="0AA03647" w:rsidR="00002E92" w:rsidRPr="009F2CB9" w:rsidRDefault="00002E92" w:rsidP="003C4734">
      <w:pPr>
        <w:spacing w:after="0" w:line="240" w:lineRule="auto"/>
        <w:ind w:left="142"/>
        <w:rPr>
          <w:color w:val="A6A6A6" w:themeColor="background1" w:themeShade="A6"/>
          <w:sz w:val="18"/>
          <w:szCs w:val="18"/>
        </w:rPr>
      </w:pPr>
      <w:r w:rsidRPr="009F2CB9">
        <w:rPr>
          <w:color w:val="A6A6A6" w:themeColor="background1" w:themeShade="A6"/>
          <w:sz w:val="18"/>
          <w:szCs w:val="18"/>
        </w:rPr>
        <w:t xml:space="preserve">                                                         (Nome)</w:t>
      </w:r>
    </w:p>
    <w:p w14:paraId="3F4F0873" w14:textId="77777777" w:rsidR="003C4734" w:rsidRPr="009F2CB9" w:rsidRDefault="003C4734" w:rsidP="003C4734">
      <w:pPr>
        <w:spacing w:after="0" w:line="240" w:lineRule="auto"/>
        <w:ind w:left="142"/>
        <w:rPr>
          <w:color w:val="A6A6A6" w:themeColor="background1" w:themeShade="A6"/>
          <w:sz w:val="18"/>
          <w:szCs w:val="18"/>
        </w:rPr>
      </w:pPr>
    </w:p>
    <w:p w14:paraId="29FF713D" w14:textId="5E2A7B43" w:rsidR="00002E92" w:rsidRPr="009F2CB9" w:rsidRDefault="00002E92" w:rsidP="003C4734">
      <w:pPr>
        <w:spacing w:after="0" w:line="240" w:lineRule="auto"/>
        <w:ind w:left="142"/>
        <w:jc w:val="both"/>
      </w:pPr>
      <w:r w:rsidRPr="009F2CB9">
        <w:t>______________________ residente do Programa de Residência _________________</w:t>
      </w:r>
      <w:r w:rsidR="003C4734" w:rsidRPr="009F2CB9">
        <w:t>_________</w:t>
      </w:r>
      <w:r w:rsidRPr="009F2CB9">
        <w:t xml:space="preserve">______ </w:t>
      </w:r>
    </w:p>
    <w:p w14:paraId="47A7FEF0" w14:textId="4C1AC34E" w:rsidR="00002E92" w:rsidRPr="009F2CB9" w:rsidRDefault="00002E92" w:rsidP="003C4734">
      <w:pPr>
        <w:spacing w:after="0" w:line="240" w:lineRule="auto"/>
        <w:rPr>
          <w:color w:val="A6A6A6" w:themeColor="background1" w:themeShade="A6"/>
          <w:sz w:val="18"/>
          <w:szCs w:val="18"/>
        </w:rPr>
      </w:pPr>
      <w:r w:rsidRPr="009F2CB9">
        <w:rPr>
          <w:color w:val="A6A6A6" w:themeColor="background1" w:themeShade="A6"/>
          <w:sz w:val="18"/>
          <w:szCs w:val="18"/>
        </w:rPr>
        <w:t xml:space="preserve">           (categoria </w:t>
      </w:r>
      <w:proofErr w:type="gramStart"/>
      <w:r w:rsidRPr="009F2CB9">
        <w:rPr>
          <w:color w:val="A6A6A6" w:themeColor="background1" w:themeShade="A6"/>
          <w:sz w:val="18"/>
          <w:szCs w:val="18"/>
        </w:rPr>
        <w:t xml:space="preserve">profissional)   </w:t>
      </w:r>
      <w:proofErr w:type="gramEnd"/>
      <w:r w:rsidRPr="009F2CB9">
        <w:rPr>
          <w:color w:val="A6A6A6" w:themeColor="background1" w:themeShade="A6"/>
          <w:sz w:val="18"/>
          <w:szCs w:val="18"/>
        </w:rPr>
        <w:t xml:space="preserve">                                                                                              </w:t>
      </w:r>
      <w:r w:rsidR="003C4734" w:rsidRPr="009F2CB9">
        <w:rPr>
          <w:color w:val="A6A6A6" w:themeColor="background1" w:themeShade="A6"/>
          <w:sz w:val="18"/>
          <w:szCs w:val="18"/>
        </w:rPr>
        <w:t xml:space="preserve">        </w:t>
      </w:r>
      <w:r w:rsidRPr="009F2CB9">
        <w:rPr>
          <w:color w:val="A6A6A6" w:themeColor="background1" w:themeShade="A6"/>
          <w:sz w:val="18"/>
          <w:szCs w:val="18"/>
        </w:rPr>
        <w:t xml:space="preserve"> (multiprofissional/uniprofissional)</w:t>
      </w:r>
    </w:p>
    <w:p w14:paraId="3D09B89A" w14:textId="77777777" w:rsidR="003C4734" w:rsidRPr="009F2CB9" w:rsidRDefault="003C4734" w:rsidP="00002E92">
      <w:pPr>
        <w:jc w:val="both"/>
        <w:rPr>
          <w:color w:val="7F7F7F" w:themeColor="text1" w:themeTint="80"/>
        </w:rPr>
      </w:pPr>
    </w:p>
    <w:p w14:paraId="039B977B" w14:textId="2EDE1731" w:rsidR="00002E92" w:rsidRPr="009F2CB9" w:rsidRDefault="00002E92" w:rsidP="003C4734">
      <w:pPr>
        <w:spacing w:after="0" w:line="240" w:lineRule="auto"/>
        <w:jc w:val="both"/>
        <w:rPr>
          <w:color w:val="A6A6A6" w:themeColor="background1" w:themeShade="A6"/>
          <w:sz w:val="18"/>
          <w:szCs w:val="18"/>
        </w:rPr>
      </w:pPr>
      <w:r w:rsidRPr="009F2CB9">
        <w:rPr>
          <w:color w:val="7F7F7F" w:themeColor="text1" w:themeTint="80"/>
        </w:rPr>
        <w:t xml:space="preserve"> </w:t>
      </w:r>
      <w:r w:rsidRPr="009F2CB9">
        <w:t>com ênfase em ______________________________, venho por meio deste, comunicar minha</w:t>
      </w:r>
      <w:r w:rsidR="00E6103A">
        <w:t xml:space="preserve"> </w:t>
      </w:r>
      <w:r w:rsidRPr="009F2CB9">
        <w:rPr>
          <w:color w:val="A6A6A6" w:themeColor="background1" w:themeShade="A6"/>
          <w:sz w:val="18"/>
          <w:szCs w:val="18"/>
        </w:rPr>
        <w:t xml:space="preserve">                                                              </w:t>
      </w:r>
      <w:proofErr w:type="gramStart"/>
      <w:r w:rsidRPr="009F2CB9">
        <w:rPr>
          <w:color w:val="A6A6A6" w:themeColor="background1" w:themeShade="A6"/>
          <w:sz w:val="18"/>
          <w:szCs w:val="18"/>
        </w:rPr>
        <w:t xml:space="preserve">   (</w:t>
      </w:r>
      <w:proofErr w:type="gramEnd"/>
      <w:r w:rsidRPr="009F2CB9">
        <w:rPr>
          <w:color w:val="A6A6A6" w:themeColor="background1" w:themeShade="A6"/>
          <w:sz w:val="18"/>
          <w:szCs w:val="18"/>
        </w:rPr>
        <w:t>curso)</w:t>
      </w:r>
    </w:p>
    <w:p w14:paraId="1D4F3D97" w14:textId="77777777" w:rsidR="003C4734" w:rsidRPr="009F2CB9" w:rsidRDefault="003C4734" w:rsidP="003C4734">
      <w:pPr>
        <w:spacing w:after="0" w:line="240" w:lineRule="auto"/>
        <w:jc w:val="both"/>
        <w:rPr>
          <w:color w:val="A6A6A6" w:themeColor="background1" w:themeShade="A6"/>
          <w:sz w:val="18"/>
          <w:szCs w:val="18"/>
        </w:rPr>
      </w:pPr>
    </w:p>
    <w:p w14:paraId="030F01F5" w14:textId="77777777" w:rsidR="00002E92" w:rsidRPr="009F2CB9" w:rsidRDefault="00002E92" w:rsidP="00002E92">
      <w:pPr>
        <w:spacing w:line="360" w:lineRule="auto"/>
        <w:jc w:val="both"/>
      </w:pPr>
      <w:r w:rsidRPr="009F2CB9">
        <w:t xml:space="preserve"> desistência do curso e solicitar meu desligamento a partir desta data. </w:t>
      </w:r>
    </w:p>
    <w:p w14:paraId="71CAD749" w14:textId="77777777" w:rsidR="00002E92" w:rsidRPr="009F2CB9" w:rsidRDefault="00002E92" w:rsidP="00002E92">
      <w:pPr>
        <w:spacing w:line="360" w:lineRule="auto"/>
        <w:jc w:val="both"/>
      </w:pPr>
    </w:p>
    <w:p w14:paraId="0DB21013" w14:textId="77777777" w:rsidR="00002E92" w:rsidRPr="009F2CB9" w:rsidRDefault="00002E92" w:rsidP="00002E92">
      <w:pPr>
        <w:spacing w:line="360" w:lineRule="auto"/>
        <w:jc w:val="both"/>
      </w:pPr>
      <w:r w:rsidRPr="009F2CB9">
        <w:t>Atenciosamente,</w:t>
      </w:r>
    </w:p>
    <w:p w14:paraId="031F5963" w14:textId="77777777" w:rsidR="00002E92" w:rsidRPr="009F2CB9" w:rsidRDefault="00002E92" w:rsidP="00002E92">
      <w:pPr>
        <w:spacing w:line="360" w:lineRule="auto"/>
        <w:jc w:val="center"/>
      </w:pPr>
      <w:r w:rsidRPr="009F2CB9">
        <w:t>___________________________</w:t>
      </w:r>
    </w:p>
    <w:p w14:paraId="64B4CC15" w14:textId="39757EC4" w:rsidR="00002E92" w:rsidRPr="009F2CB9" w:rsidRDefault="00002E92" w:rsidP="00002E92">
      <w:pPr>
        <w:spacing w:line="360" w:lineRule="auto"/>
        <w:jc w:val="center"/>
      </w:pPr>
      <w:r w:rsidRPr="009F2CB9">
        <w:t>Assinatura do Residente</w:t>
      </w:r>
    </w:p>
    <w:p w14:paraId="0706266A" w14:textId="77777777" w:rsidR="00002E92" w:rsidRPr="009F2CB9" w:rsidRDefault="00002E92" w:rsidP="00002E92">
      <w:pPr>
        <w:spacing w:line="360" w:lineRule="auto"/>
        <w:jc w:val="center"/>
        <w:rPr>
          <w:color w:val="A6A6A6" w:themeColor="background1" w:themeShade="A6"/>
          <w:sz w:val="20"/>
          <w:szCs w:val="20"/>
        </w:rPr>
      </w:pPr>
    </w:p>
    <w:p w14:paraId="11FC6064" w14:textId="77777777" w:rsidR="00002E92" w:rsidRPr="009F2CB9" w:rsidRDefault="00002E92" w:rsidP="00002E92">
      <w:pPr>
        <w:spacing w:line="360" w:lineRule="auto"/>
        <w:jc w:val="center"/>
      </w:pPr>
      <w:r w:rsidRPr="009F2CB9">
        <w:t xml:space="preserve">_________________________________ </w:t>
      </w:r>
    </w:p>
    <w:p w14:paraId="1A0A926E" w14:textId="77777777" w:rsidR="00002E92" w:rsidRPr="009F2CB9" w:rsidRDefault="00002E92" w:rsidP="00002E92">
      <w:pPr>
        <w:spacing w:line="360" w:lineRule="auto"/>
        <w:jc w:val="center"/>
      </w:pPr>
      <w:r w:rsidRPr="009F2CB9">
        <w:t>Assinatura do Coordenador da COREMU</w:t>
      </w:r>
    </w:p>
    <w:p w14:paraId="22A03EFC" w14:textId="77777777" w:rsidR="00002E92" w:rsidRPr="009F2CB9" w:rsidRDefault="00002E92" w:rsidP="00002E92">
      <w:pPr>
        <w:spacing w:line="360" w:lineRule="auto"/>
        <w:jc w:val="both"/>
      </w:pPr>
    </w:p>
    <w:p w14:paraId="789D05C9" w14:textId="77777777" w:rsidR="00002E92" w:rsidRPr="009F2CB9" w:rsidRDefault="00002E92" w:rsidP="00002E92">
      <w:pPr>
        <w:spacing w:line="360" w:lineRule="auto"/>
        <w:jc w:val="both"/>
      </w:pPr>
    </w:p>
    <w:p w14:paraId="2CC06450" w14:textId="6DCBF7DB" w:rsidR="00002E92" w:rsidRPr="009F2CB9" w:rsidRDefault="00002E92" w:rsidP="00002E92">
      <w:pPr>
        <w:spacing w:line="360" w:lineRule="auto"/>
      </w:pPr>
      <w:r w:rsidRPr="009F2CB9">
        <w:t xml:space="preserve">Dourados, ____/ ____/ 20____ </w:t>
      </w:r>
    </w:p>
    <w:p w14:paraId="3A27F304" w14:textId="77777777" w:rsidR="00B27F9E" w:rsidRDefault="00B27F9E" w:rsidP="00002E92">
      <w:pPr>
        <w:spacing w:line="360" w:lineRule="auto"/>
        <w:jc w:val="both"/>
      </w:pPr>
    </w:p>
    <w:p w14:paraId="5A38C2DA" w14:textId="3074EE9A" w:rsidR="00A63B4C" w:rsidRDefault="00002E92" w:rsidP="00B27F9E">
      <w:pPr>
        <w:spacing w:line="360" w:lineRule="auto"/>
        <w:jc w:val="both"/>
        <w:rPr>
          <w:rFonts w:cstheme="minorHAnsi"/>
          <w:iCs/>
          <w:color w:val="808080" w:themeColor="background1" w:themeShade="80"/>
          <w:szCs w:val="24"/>
        </w:rPr>
      </w:pPr>
      <w:proofErr w:type="spellStart"/>
      <w:r w:rsidRPr="009F2CB9">
        <w:t>Obs</w:t>
      </w:r>
      <w:proofErr w:type="spellEnd"/>
      <w:r w:rsidRPr="009F2CB9">
        <w:t>: A declaração deve ser preenchida e assinada pelo residente e coordenador do programa (com carimbo). Em seguida deve ser digitalizada e enviada por e-mail à secretaria da COREMU.</w:t>
      </w:r>
    </w:p>
    <w:sectPr w:rsidR="00A63B4C" w:rsidSect="00FD6F0D">
      <w:headerReference w:type="default" r:id="rId11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364A6" w14:textId="77777777" w:rsidR="002B59BA" w:rsidRDefault="002B59BA" w:rsidP="00DD1B87">
      <w:pPr>
        <w:spacing w:after="0" w:line="240" w:lineRule="auto"/>
      </w:pPr>
      <w:r>
        <w:separator/>
      </w:r>
    </w:p>
  </w:endnote>
  <w:endnote w:type="continuationSeparator" w:id="0">
    <w:p w14:paraId="5601A7EF" w14:textId="77777777" w:rsidR="002B59BA" w:rsidRDefault="002B59BA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40B9D" w14:textId="77777777" w:rsidR="002B59BA" w:rsidRDefault="002B59BA" w:rsidP="00DD1B87">
      <w:pPr>
        <w:spacing w:after="0" w:line="240" w:lineRule="auto"/>
      </w:pPr>
      <w:r>
        <w:separator/>
      </w:r>
    </w:p>
  </w:footnote>
  <w:footnote w:type="continuationSeparator" w:id="0">
    <w:p w14:paraId="7E7151F2" w14:textId="77777777" w:rsidR="002B59BA" w:rsidRDefault="002B59BA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9782" w:type="dxa"/>
      <w:tblInd w:w="-142" w:type="dxa"/>
      <w:tblLayout w:type="fixed"/>
      <w:tblLook w:val="04A0" w:firstRow="1" w:lastRow="0" w:firstColumn="1" w:lastColumn="0" w:noHBand="0" w:noVBand="1"/>
    </w:tblPr>
    <w:tblGrid>
      <w:gridCol w:w="1282"/>
      <w:gridCol w:w="1129"/>
      <w:gridCol w:w="1276"/>
      <w:gridCol w:w="3832"/>
      <w:gridCol w:w="2263"/>
    </w:tblGrid>
    <w:tr w:rsidR="00882228" w14:paraId="6548CEAB" w14:textId="77777777" w:rsidTr="00882228">
      <w:tc>
        <w:tcPr>
          <w:tcW w:w="12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D8F190E" w14:textId="77777777" w:rsidR="00882228" w:rsidRPr="0032693E" w:rsidRDefault="00882228" w:rsidP="00C2277A">
          <w:pPr>
            <w:pStyle w:val="TableParagraph"/>
            <w:ind w:left="636"/>
            <w:rPr>
              <w:rFonts w:asciiTheme="minorHAnsi" w:hAnsiTheme="minorHAnsi"/>
              <w:noProof/>
              <w:lang w:val="pt-BR" w:eastAsia="pt-BR" w:bidi="ar-SA"/>
            </w:rPr>
          </w:pPr>
        </w:p>
        <w:p w14:paraId="45C0EBFA" w14:textId="77777777" w:rsidR="00882228" w:rsidRPr="0032693E" w:rsidRDefault="00882228" w:rsidP="00882228">
          <w:pPr>
            <w:pStyle w:val="TableParagraph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32693E">
            <w:rPr>
              <w:rFonts w:asciiTheme="minorHAnsi" w:hAnsiTheme="minorHAnsi"/>
              <w:noProof/>
              <w:lang w:val="pt-BR" w:eastAsia="pt-BR" w:bidi="ar-SA"/>
            </w:rPr>
            <w:drawing>
              <wp:inline distT="0" distB="0" distL="0" distR="0" wp14:anchorId="0F103C69" wp14:editId="7CEA32A0">
                <wp:extent cx="560717" cy="301409"/>
                <wp:effectExtent l="0" t="0" r="0" b="3810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9354" t="28297" r="54661" b="37343"/>
                        <a:stretch/>
                      </pic:blipFill>
                      <pic:spPr bwMode="auto">
                        <a:xfrm>
                          <a:off x="0" y="0"/>
                          <a:ext cx="569215" cy="305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529B103" w14:textId="77777777" w:rsidR="00882228" w:rsidRPr="0032693E" w:rsidRDefault="00882228" w:rsidP="00882228">
          <w:pPr>
            <w:pStyle w:val="TableParagraph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lang w:val="pt-BR" w:eastAsia="pt-BR" w:bidi="ar-SA"/>
            </w:rPr>
            <w:drawing>
              <wp:inline distT="0" distB="0" distL="0" distR="0" wp14:anchorId="3FA523F4" wp14:editId="3D611CFC">
                <wp:extent cx="579755" cy="27559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G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55" cy="275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7875BC" w14:textId="77777777" w:rsidR="00882228" w:rsidRPr="0032693E" w:rsidRDefault="00882228" w:rsidP="00882228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inline distT="0" distB="0" distL="0" distR="0" wp14:anchorId="51A1C51D" wp14:editId="4613D402">
                <wp:extent cx="673100" cy="27241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U_grand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27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49AF99" w14:textId="77777777" w:rsidR="00882228" w:rsidRPr="005C23AF" w:rsidRDefault="00882228" w:rsidP="00882228">
          <w:pPr>
            <w:pStyle w:val="TableParagraph"/>
            <w:ind w:right="-96"/>
            <w:jc w:val="center"/>
            <w:rPr>
              <w:rFonts w:asciiTheme="minorHAnsi" w:hAnsiTheme="minorHAnsi"/>
              <w:b/>
              <w:sz w:val="16"/>
              <w:szCs w:val="16"/>
              <w:lang w:val="pt-BR"/>
            </w:rPr>
          </w:pPr>
          <w:r w:rsidRPr="005C23AF">
            <w:rPr>
              <w:rFonts w:asciiTheme="minorHAnsi" w:hAnsiTheme="minorHAnsi"/>
              <w:b/>
              <w:sz w:val="16"/>
              <w:szCs w:val="16"/>
              <w:lang w:val="pt-BR"/>
            </w:rPr>
            <w:t>HOSPITAL UNIVERSITÁRIO DA UNIVERSIDADE FEDERAL</w:t>
          </w:r>
        </w:p>
        <w:p w14:paraId="40E255A0" w14:textId="77777777" w:rsidR="00882228" w:rsidRPr="005C23AF" w:rsidRDefault="00882228" w:rsidP="00882228">
          <w:pPr>
            <w:pStyle w:val="TableParagraph"/>
            <w:ind w:right="-96"/>
            <w:jc w:val="center"/>
            <w:rPr>
              <w:rFonts w:asciiTheme="minorHAnsi" w:hAnsiTheme="minorHAnsi"/>
              <w:noProof/>
              <w:sz w:val="16"/>
              <w:szCs w:val="16"/>
              <w:lang w:val="pt-BR" w:eastAsia="pt-BR" w:bidi="ar-SA"/>
            </w:rPr>
          </w:pPr>
          <w:r w:rsidRPr="005C23AF">
            <w:rPr>
              <w:rFonts w:asciiTheme="minorHAnsi" w:hAnsiTheme="minorHAnsi"/>
              <w:b/>
              <w:sz w:val="16"/>
              <w:szCs w:val="16"/>
              <w:lang w:val="pt-BR"/>
            </w:rPr>
            <w:t>DA GRANDE DOURADOS</w:t>
          </w:r>
        </w:p>
      </w:tc>
      <w:tc>
        <w:tcPr>
          <w:tcW w:w="226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FBBB2F" w14:textId="77777777" w:rsidR="00882228" w:rsidRPr="0032693E" w:rsidRDefault="00882228" w:rsidP="00882228">
          <w:pPr>
            <w:pStyle w:val="TableParagraph"/>
            <w:jc w:val="center"/>
            <w:rPr>
              <w:rFonts w:asciiTheme="minorHAnsi" w:hAnsiTheme="minorHAnsi"/>
              <w:sz w:val="24"/>
              <w:szCs w:val="24"/>
            </w:rPr>
          </w:pPr>
          <w:r w:rsidRPr="0032693E"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  <w:drawing>
              <wp:inline distT="0" distB="0" distL="0" distR="0" wp14:anchorId="01B92ED7" wp14:editId="3846A6FA">
                <wp:extent cx="1380226" cy="414069"/>
                <wp:effectExtent l="0" t="0" r="0" b="508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/>
                        <a:srcRect l="20307" t="36858" r="37370" b="40567"/>
                        <a:stretch/>
                      </pic:blipFill>
                      <pic:spPr bwMode="auto">
                        <a:xfrm>
                          <a:off x="0" y="0"/>
                          <a:ext cx="1399165" cy="419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332DA85" w14:textId="77777777"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1501E"/>
    <w:multiLevelType w:val="hybridMultilevel"/>
    <w:tmpl w:val="C42EA41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5A7E96"/>
    <w:multiLevelType w:val="hybridMultilevel"/>
    <w:tmpl w:val="1650418E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" w15:restartNumberingAfterBreak="0">
    <w:nsid w:val="4D230CB4"/>
    <w:multiLevelType w:val="hybridMultilevel"/>
    <w:tmpl w:val="3490C2F6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" w15:restartNumberingAfterBreak="0">
    <w:nsid w:val="4F384E73"/>
    <w:multiLevelType w:val="hybridMultilevel"/>
    <w:tmpl w:val="C5AA9DA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794451"/>
    <w:multiLevelType w:val="multilevel"/>
    <w:tmpl w:val="69D8F21A"/>
    <w:lvl w:ilvl="0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5" w15:restartNumberingAfterBreak="0">
    <w:nsid w:val="63DF2E16"/>
    <w:multiLevelType w:val="hybridMultilevel"/>
    <w:tmpl w:val="65DAF31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2A0F7D"/>
    <w:multiLevelType w:val="hybridMultilevel"/>
    <w:tmpl w:val="A1DAAE60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864C1F"/>
    <w:multiLevelType w:val="hybridMultilevel"/>
    <w:tmpl w:val="210AE89A"/>
    <w:lvl w:ilvl="0" w:tplc="0416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7FE2489C"/>
    <w:multiLevelType w:val="hybridMultilevel"/>
    <w:tmpl w:val="8A066868"/>
    <w:lvl w:ilvl="0" w:tplc="1872317A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277032374">
    <w:abstractNumId w:val="4"/>
  </w:num>
  <w:num w:numId="2" w16cid:durableId="23211891">
    <w:abstractNumId w:val="1"/>
  </w:num>
  <w:num w:numId="3" w16cid:durableId="200871177">
    <w:abstractNumId w:val="2"/>
  </w:num>
  <w:num w:numId="4" w16cid:durableId="880090636">
    <w:abstractNumId w:val="5"/>
  </w:num>
  <w:num w:numId="5" w16cid:durableId="1257177270">
    <w:abstractNumId w:val="8"/>
  </w:num>
  <w:num w:numId="6" w16cid:durableId="1342244730">
    <w:abstractNumId w:val="7"/>
  </w:num>
  <w:num w:numId="7" w16cid:durableId="276568638">
    <w:abstractNumId w:val="0"/>
  </w:num>
  <w:num w:numId="8" w16cid:durableId="864563053">
    <w:abstractNumId w:val="6"/>
  </w:num>
  <w:num w:numId="9" w16cid:durableId="143065647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87"/>
    <w:rsid w:val="00002E92"/>
    <w:rsid w:val="00012CB8"/>
    <w:rsid w:val="0002003A"/>
    <w:rsid w:val="0003375E"/>
    <w:rsid w:val="00071BBE"/>
    <w:rsid w:val="00076FF5"/>
    <w:rsid w:val="00093EBA"/>
    <w:rsid w:val="00094644"/>
    <w:rsid w:val="000A1380"/>
    <w:rsid w:val="000A1651"/>
    <w:rsid w:val="000B25B7"/>
    <w:rsid w:val="000C4CE9"/>
    <w:rsid w:val="000C6B0E"/>
    <w:rsid w:val="000D35D1"/>
    <w:rsid w:val="00104CD8"/>
    <w:rsid w:val="00107CA0"/>
    <w:rsid w:val="001158F8"/>
    <w:rsid w:val="0013209F"/>
    <w:rsid w:val="00132ADA"/>
    <w:rsid w:val="00135C93"/>
    <w:rsid w:val="0016247E"/>
    <w:rsid w:val="00162B34"/>
    <w:rsid w:val="0016796A"/>
    <w:rsid w:val="00183E8A"/>
    <w:rsid w:val="001844B4"/>
    <w:rsid w:val="001866F0"/>
    <w:rsid w:val="00186BFA"/>
    <w:rsid w:val="00190F00"/>
    <w:rsid w:val="001B0BD0"/>
    <w:rsid w:val="001C04D3"/>
    <w:rsid w:val="001C59C4"/>
    <w:rsid w:val="001D355E"/>
    <w:rsid w:val="001D660E"/>
    <w:rsid w:val="001E4AAE"/>
    <w:rsid w:val="00203DD0"/>
    <w:rsid w:val="00205325"/>
    <w:rsid w:val="0021066F"/>
    <w:rsid w:val="00211DBD"/>
    <w:rsid w:val="00213798"/>
    <w:rsid w:val="00223F07"/>
    <w:rsid w:val="00242C13"/>
    <w:rsid w:val="002472FF"/>
    <w:rsid w:val="00262922"/>
    <w:rsid w:val="002632FB"/>
    <w:rsid w:val="00263527"/>
    <w:rsid w:val="00267BD6"/>
    <w:rsid w:val="002834EC"/>
    <w:rsid w:val="0029105F"/>
    <w:rsid w:val="002B533D"/>
    <w:rsid w:val="002B59BA"/>
    <w:rsid w:val="002B5E42"/>
    <w:rsid w:val="002C3A8E"/>
    <w:rsid w:val="002D69DA"/>
    <w:rsid w:val="002F0E52"/>
    <w:rsid w:val="002F556A"/>
    <w:rsid w:val="002F6B3A"/>
    <w:rsid w:val="0030183D"/>
    <w:rsid w:val="00304FA1"/>
    <w:rsid w:val="00305354"/>
    <w:rsid w:val="00321576"/>
    <w:rsid w:val="003666E4"/>
    <w:rsid w:val="0036756D"/>
    <w:rsid w:val="003675D9"/>
    <w:rsid w:val="003679FD"/>
    <w:rsid w:val="00377CC3"/>
    <w:rsid w:val="00383D72"/>
    <w:rsid w:val="00392BA2"/>
    <w:rsid w:val="0039548A"/>
    <w:rsid w:val="003954ED"/>
    <w:rsid w:val="003970F7"/>
    <w:rsid w:val="003B22E7"/>
    <w:rsid w:val="003B2615"/>
    <w:rsid w:val="003B312A"/>
    <w:rsid w:val="003B587F"/>
    <w:rsid w:val="003C0532"/>
    <w:rsid w:val="003C1DB2"/>
    <w:rsid w:val="003C4734"/>
    <w:rsid w:val="003C7D32"/>
    <w:rsid w:val="003D1AC3"/>
    <w:rsid w:val="003D256F"/>
    <w:rsid w:val="003D3B78"/>
    <w:rsid w:val="003D7DC3"/>
    <w:rsid w:val="003F53CF"/>
    <w:rsid w:val="00404B1F"/>
    <w:rsid w:val="0040707E"/>
    <w:rsid w:val="00431277"/>
    <w:rsid w:val="0043770F"/>
    <w:rsid w:val="00437C3B"/>
    <w:rsid w:val="00446CD6"/>
    <w:rsid w:val="00462371"/>
    <w:rsid w:val="004641B4"/>
    <w:rsid w:val="00491767"/>
    <w:rsid w:val="00497B5F"/>
    <w:rsid w:val="004A4066"/>
    <w:rsid w:val="004C6DE0"/>
    <w:rsid w:val="004F1570"/>
    <w:rsid w:val="00512BB0"/>
    <w:rsid w:val="00524E68"/>
    <w:rsid w:val="00531253"/>
    <w:rsid w:val="005320B3"/>
    <w:rsid w:val="0054193C"/>
    <w:rsid w:val="0054785B"/>
    <w:rsid w:val="00554899"/>
    <w:rsid w:val="00560B50"/>
    <w:rsid w:val="00564BB6"/>
    <w:rsid w:val="00582824"/>
    <w:rsid w:val="005A28EF"/>
    <w:rsid w:val="005A780E"/>
    <w:rsid w:val="005B4B2E"/>
    <w:rsid w:val="005C7547"/>
    <w:rsid w:val="005D0303"/>
    <w:rsid w:val="005E68FF"/>
    <w:rsid w:val="006048C9"/>
    <w:rsid w:val="00604F36"/>
    <w:rsid w:val="00607FD1"/>
    <w:rsid w:val="00612004"/>
    <w:rsid w:val="0061540A"/>
    <w:rsid w:val="006229BE"/>
    <w:rsid w:val="006277A0"/>
    <w:rsid w:val="0063552E"/>
    <w:rsid w:val="0063709D"/>
    <w:rsid w:val="00654BC2"/>
    <w:rsid w:val="00657B5E"/>
    <w:rsid w:val="00660760"/>
    <w:rsid w:val="00671D2B"/>
    <w:rsid w:val="00683FE1"/>
    <w:rsid w:val="006A219F"/>
    <w:rsid w:val="006A3DA4"/>
    <w:rsid w:val="006A4923"/>
    <w:rsid w:val="006A5786"/>
    <w:rsid w:val="006B67BA"/>
    <w:rsid w:val="006B742B"/>
    <w:rsid w:val="006B7AF7"/>
    <w:rsid w:val="006C7334"/>
    <w:rsid w:val="006D7D6C"/>
    <w:rsid w:val="006E7EE6"/>
    <w:rsid w:val="006F43A4"/>
    <w:rsid w:val="006F477A"/>
    <w:rsid w:val="006F4F4B"/>
    <w:rsid w:val="00714AA1"/>
    <w:rsid w:val="00715788"/>
    <w:rsid w:val="00716053"/>
    <w:rsid w:val="007269ED"/>
    <w:rsid w:val="0073744C"/>
    <w:rsid w:val="00757594"/>
    <w:rsid w:val="0076482C"/>
    <w:rsid w:val="007773F7"/>
    <w:rsid w:val="00783A36"/>
    <w:rsid w:val="00791C70"/>
    <w:rsid w:val="00795624"/>
    <w:rsid w:val="007976BC"/>
    <w:rsid w:val="007B2D40"/>
    <w:rsid w:val="007C04B4"/>
    <w:rsid w:val="007C6483"/>
    <w:rsid w:val="007D0C03"/>
    <w:rsid w:val="007D1961"/>
    <w:rsid w:val="007D6027"/>
    <w:rsid w:val="00826B3A"/>
    <w:rsid w:val="00827DBE"/>
    <w:rsid w:val="0083131D"/>
    <w:rsid w:val="00845451"/>
    <w:rsid w:val="008517D7"/>
    <w:rsid w:val="00853F64"/>
    <w:rsid w:val="0085747F"/>
    <w:rsid w:val="00882228"/>
    <w:rsid w:val="00886527"/>
    <w:rsid w:val="00895FCA"/>
    <w:rsid w:val="008A1A8E"/>
    <w:rsid w:val="008A349A"/>
    <w:rsid w:val="008B27A4"/>
    <w:rsid w:val="008B44AB"/>
    <w:rsid w:val="008C5098"/>
    <w:rsid w:val="008C77F3"/>
    <w:rsid w:val="008D38FF"/>
    <w:rsid w:val="008E1972"/>
    <w:rsid w:val="008F6FFD"/>
    <w:rsid w:val="009033D1"/>
    <w:rsid w:val="00910BF3"/>
    <w:rsid w:val="009214E1"/>
    <w:rsid w:val="0092463A"/>
    <w:rsid w:val="00930FD2"/>
    <w:rsid w:val="00963294"/>
    <w:rsid w:val="009C417D"/>
    <w:rsid w:val="009E195B"/>
    <w:rsid w:val="009E6468"/>
    <w:rsid w:val="009F2CB9"/>
    <w:rsid w:val="009F4265"/>
    <w:rsid w:val="00A06472"/>
    <w:rsid w:val="00A16E13"/>
    <w:rsid w:val="00A301C9"/>
    <w:rsid w:val="00A3683A"/>
    <w:rsid w:val="00A41A50"/>
    <w:rsid w:val="00A63B4C"/>
    <w:rsid w:val="00A65BD3"/>
    <w:rsid w:val="00A672DD"/>
    <w:rsid w:val="00A758AB"/>
    <w:rsid w:val="00A77C3B"/>
    <w:rsid w:val="00AA09E7"/>
    <w:rsid w:val="00AA1E0B"/>
    <w:rsid w:val="00AB492D"/>
    <w:rsid w:val="00AD0922"/>
    <w:rsid w:val="00AD59AF"/>
    <w:rsid w:val="00AF3596"/>
    <w:rsid w:val="00AF4B7F"/>
    <w:rsid w:val="00AF7D89"/>
    <w:rsid w:val="00B02623"/>
    <w:rsid w:val="00B04573"/>
    <w:rsid w:val="00B10906"/>
    <w:rsid w:val="00B20168"/>
    <w:rsid w:val="00B273D6"/>
    <w:rsid w:val="00B27F9E"/>
    <w:rsid w:val="00B336C3"/>
    <w:rsid w:val="00B34BE0"/>
    <w:rsid w:val="00B35D88"/>
    <w:rsid w:val="00B4335E"/>
    <w:rsid w:val="00B53067"/>
    <w:rsid w:val="00B533DD"/>
    <w:rsid w:val="00B93FBC"/>
    <w:rsid w:val="00BB353F"/>
    <w:rsid w:val="00BB435E"/>
    <w:rsid w:val="00BB791E"/>
    <w:rsid w:val="00BC0C65"/>
    <w:rsid w:val="00BD44A2"/>
    <w:rsid w:val="00BD4D0F"/>
    <w:rsid w:val="00BE26EA"/>
    <w:rsid w:val="00BE465C"/>
    <w:rsid w:val="00BF4CB7"/>
    <w:rsid w:val="00C2277A"/>
    <w:rsid w:val="00C32061"/>
    <w:rsid w:val="00C338CC"/>
    <w:rsid w:val="00C44D14"/>
    <w:rsid w:val="00C4644B"/>
    <w:rsid w:val="00C470B9"/>
    <w:rsid w:val="00C47824"/>
    <w:rsid w:val="00C61953"/>
    <w:rsid w:val="00C621D2"/>
    <w:rsid w:val="00C64F8D"/>
    <w:rsid w:val="00C70E1F"/>
    <w:rsid w:val="00C71591"/>
    <w:rsid w:val="00C9228D"/>
    <w:rsid w:val="00C93413"/>
    <w:rsid w:val="00CB0E6A"/>
    <w:rsid w:val="00CB4226"/>
    <w:rsid w:val="00CB7631"/>
    <w:rsid w:val="00CC6557"/>
    <w:rsid w:val="00CC6CAA"/>
    <w:rsid w:val="00CD6603"/>
    <w:rsid w:val="00CD7C36"/>
    <w:rsid w:val="00CE1302"/>
    <w:rsid w:val="00D02027"/>
    <w:rsid w:val="00D05805"/>
    <w:rsid w:val="00D1463C"/>
    <w:rsid w:val="00D15163"/>
    <w:rsid w:val="00D31A5D"/>
    <w:rsid w:val="00D32C6A"/>
    <w:rsid w:val="00D44CE3"/>
    <w:rsid w:val="00D46D1F"/>
    <w:rsid w:val="00D53878"/>
    <w:rsid w:val="00D64747"/>
    <w:rsid w:val="00D74FFF"/>
    <w:rsid w:val="00D7678B"/>
    <w:rsid w:val="00D82A8C"/>
    <w:rsid w:val="00D85051"/>
    <w:rsid w:val="00D87444"/>
    <w:rsid w:val="00DB5EEF"/>
    <w:rsid w:val="00DD1B87"/>
    <w:rsid w:val="00DE7C3C"/>
    <w:rsid w:val="00DF0322"/>
    <w:rsid w:val="00E113C8"/>
    <w:rsid w:val="00E169CA"/>
    <w:rsid w:val="00E2623A"/>
    <w:rsid w:val="00E307C2"/>
    <w:rsid w:val="00E41827"/>
    <w:rsid w:val="00E6103A"/>
    <w:rsid w:val="00E63C75"/>
    <w:rsid w:val="00E6436B"/>
    <w:rsid w:val="00EB47C5"/>
    <w:rsid w:val="00EC1B7E"/>
    <w:rsid w:val="00EC2642"/>
    <w:rsid w:val="00EC56A4"/>
    <w:rsid w:val="00F0339C"/>
    <w:rsid w:val="00F1251A"/>
    <w:rsid w:val="00F34397"/>
    <w:rsid w:val="00F37F07"/>
    <w:rsid w:val="00F52705"/>
    <w:rsid w:val="00F52AEC"/>
    <w:rsid w:val="00F665D7"/>
    <w:rsid w:val="00F66C27"/>
    <w:rsid w:val="00F679FF"/>
    <w:rsid w:val="00F75FF9"/>
    <w:rsid w:val="00F90216"/>
    <w:rsid w:val="00F91002"/>
    <w:rsid w:val="00F947DE"/>
    <w:rsid w:val="00F94C4E"/>
    <w:rsid w:val="00FA5B29"/>
    <w:rsid w:val="00FB4EFB"/>
    <w:rsid w:val="00FB7496"/>
    <w:rsid w:val="00FC2842"/>
    <w:rsid w:val="00FC61E5"/>
    <w:rsid w:val="00FD6F0D"/>
    <w:rsid w:val="00FE1CFE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D4AFF"/>
  <w15:chartTrackingRefBased/>
  <w15:docId w15:val="{68932CBB-8127-4823-9964-7D2BBA78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NormalTable0">
    <w:name w:val="Normal Table0"/>
    <w:uiPriority w:val="2"/>
    <w:semiHidden/>
    <w:unhideWhenUsed/>
    <w:qFormat/>
    <w:rsid w:val="00AB49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1540A"/>
    <w:pPr>
      <w:suppressAutoHyphens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40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3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406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52A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52A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2A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2A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2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BD1E07302C904C83B14AD36C2E4EC4" ma:contentTypeVersion="11" ma:contentTypeDescription="Crie um novo documento." ma:contentTypeScope="" ma:versionID="0cbd5058df8758964a75646ca56c8d0a">
  <xsd:schema xmlns:xsd="http://www.w3.org/2001/XMLSchema" xmlns:xs="http://www.w3.org/2001/XMLSchema" xmlns:p="http://schemas.microsoft.com/office/2006/metadata/properties" xmlns:ns3="030ce6d3-a24b-4fdb-87a6-544f0a96a45b" xmlns:ns4="d6d8ae20-6b00-442c-b233-b4b3aef30cab" targetNamespace="http://schemas.microsoft.com/office/2006/metadata/properties" ma:root="true" ma:fieldsID="62e4c94efb8a5b82aa81192289e5e7c9" ns3:_="" ns4:_="">
    <xsd:import namespace="030ce6d3-a24b-4fdb-87a6-544f0a96a45b"/>
    <xsd:import namespace="d6d8ae20-6b00-442c-b233-b4b3aef30c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e6d3-a24b-4fdb-87a6-544f0a96a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ae20-6b00-442c-b233-b4b3aef30c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730A-7520-47F9-B21A-C308E789D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25B97-160A-4098-B3C2-6370B3A3C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ce6d3-a24b-4fdb-87a6-544f0a96a45b"/>
    <ds:schemaRef ds:uri="d6d8ae20-6b00-442c-b233-b4b3aef3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3158B-F4FE-4331-A4DB-96E6F4A2F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67973-9B95-4D8E-B826-6D4614DA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Ian Sibin Araujo</cp:lastModifiedBy>
  <cp:revision>3</cp:revision>
  <cp:lastPrinted>2022-02-25T20:25:00Z</cp:lastPrinted>
  <dcterms:created xsi:type="dcterms:W3CDTF">2024-03-25T14:31:00Z</dcterms:created>
  <dcterms:modified xsi:type="dcterms:W3CDTF">2024-07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D1E07302C904C83B14AD36C2E4EC4</vt:lpwstr>
  </property>
</Properties>
</file>